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E6532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6532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32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6532" w:rsidRPr="000C0CBE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18/2021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487640" w:rsidRDefault="00640BB8" w:rsidP="00640B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υγούστου</w:t>
            </w:r>
            <w:r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Τετάρτη 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487640" w:rsidRDefault="00640BB8" w:rsidP="00640B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BB8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υγούστου 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21 , ημέρα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Πέμπτη</w:t>
            </w:r>
            <w:r w:rsidR="0007472A" w:rsidRPr="004876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και ώρα 09:00πμ</w:t>
            </w:r>
          </w:p>
        </w:tc>
      </w:tr>
      <w:tr w:rsidR="004E6532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640BB8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B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18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γκατάσταση γεννήτριας πετρελαίου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1120000-3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ντε χιλιάδων πεντακοσίων ογδόντα ευρώ (5.58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spacing w:after="0" w:line="240" w:lineRule="auto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  <w:sectPr w:rsidR="004E6532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4E6532" w:rsidRPr="00F91072" w:rsidRDefault="004E653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E6532" w:rsidRPr="00F91072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5F" w:rsidRDefault="0007472A">
      <w:pPr>
        <w:spacing w:after="0" w:line="240" w:lineRule="auto"/>
      </w:pPr>
      <w:r>
        <w:separator/>
      </w:r>
    </w:p>
  </w:endnote>
  <w:endnote w:type="continuationSeparator" w:id="0">
    <w:p w:rsidR="00D7425F" w:rsidRDefault="000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5F" w:rsidRDefault="0007472A">
      <w:pPr>
        <w:spacing w:after="0" w:line="240" w:lineRule="auto"/>
      </w:pPr>
      <w:r>
        <w:separator/>
      </w:r>
    </w:p>
  </w:footnote>
  <w:footnote w:type="continuationSeparator" w:id="0">
    <w:p w:rsidR="00D7425F" w:rsidRDefault="000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487640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jc w:val="center"/>
    </w:pPr>
    <w:r>
      <w:rPr>
        <w:rFonts w:ascii="Arial" w:eastAsia="Arial" w:hAnsi="Arial" w:cs="Arial"/>
        <w:sz w:val="24"/>
        <w:szCs w:val="24"/>
      </w:rPr>
      <w:t>ΑΔ Φ.460.2/118/14111/Σ.4165/23 ΙΟΥΛ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0C0CBE">
      <w:rPr>
        <w:rFonts w:ascii="Arial" w:hAnsi="Arial" w:cs="Arial"/>
        <w:noProof/>
        <w:sz w:val="24"/>
        <w:szCs w:val="24"/>
      </w:rPr>
      <w:t>1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3EF0"/>
    <w:multiLevelType w:val="multilevel"/>
    <w:tmpl w:val="91A00FEA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B348AE"/>
    <w:multiLevelType w:val="multilevel"/>
    <w:tmpl w:val="1F681CF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B82C60"/>
    <w:multiLevelType w:val="multilevel"/>
    <w:tmpl w:val="12049EA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BF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472A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0CBE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E7DA7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87640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532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0BB8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0C3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67538"/>
    <w:rsid w:val="00D706EF"/>
    <w:rsid w:val="00D718ED"/>
    <w:rsid w:val="00D71B06"/>
    <w:rsid w:val="00D72A0F"/>
    <w:rsid w:val="00D72D8B"/>
    <w:rsid w:val="00D7425F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072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96EF-722B-4166-8522-652E453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9</cp:revision>
  <cp:lastPrinted>2021-01-28T11:35:00Z</cp:lastPrinted>
  <dcterms:created xsi:type="dcterms:W3CDTF">2021-07-23T07:50:00Z</dcterms:created>
  <dcterms:modified xsi:type="dcterms:W3CDTF">2021-07-23T08:45:00Z</dcterms:modified>
</cp:coreProperties>
</file>